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90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5494"/>
      </w:tblGrid>
      <w:tr w:rsidR="00540220" w14:paraId="27503C5C" w14:textId="77777777" w:rsidTr="00C51DEA">
        <w:tc>
          <w:tcPr>
            <w:tcW w:w="2411" w:type="dxa"/>
          </w:tcPr>
          <w:p w14:paraId="4D917D9B" w14:textId="77777777" w:rsidR="00540220" w:rsidRPr="00506664" w:rsidRDefault="00540220" w:rsidP="00540220">
            <w:pPr>
              <w:rPr>
                <w:sz w:val="18"/>
                <w:szCs w:val="18"/>
              </w:rPr>
            </w:pPr>
            <w:r w:rsidRPr="00506664">
              <w:rPr>
                <w:sz w:val="18"/>
                <w:szCs w:val="18"/>
              </w:rPr>
              <w:t>Зачислить</w:t>
            </w:r>
          </w:p>
          <w:p w14:paraId="618C84F0" w14:textId="77777777" w:rsidR="00540220" w:rsidRPr="00506664" w:rsidRDefault="00540220" w:rsidP="00540220">
            <w:pPr>
              <w:rPr>
                <w:sz w:val="18"/>
                <w:szCs w:val="18"/>
              </w:rPr>
            </w:pPr>
            <w:r w:rsidRPr="00506664">
              <w:rPr>
                <w:sz w:val="18"/>
                <w:szCs w:val="18"/>
              </w:rPr>
              <w:t>Директор школы</w:t>
            </w:r>
          </w:p>
          <w:p w14:paraId="66D4DF06" w14:textId="2A4088B3" w:rsidR="00540220" w:rsidRDefault="00506664" w:rsidP="00540220">
            <w:r>
              <w:rPr>
                <w:sz w:val="18"/>
                <w:szCs w:val="18"/>
              </w:rPr>
              <w:t xml:space="preserve">                     </w:t>
            </w:r>
            <w:r w:rsidR="00540220" w:rsidRPr="00506664">
              <w:rPr>
                <w:sz w:val="18"/>
                <w:szCs w:val="18"/>
              </w:rPr>
              <w:t>В.Б. Жаров</w:t>
            </w:r>
          </w:p>
        </w:tc>
        <w:tc>
          <w:tcPr>
            <w:tcW w:w="5494" w:type="dxa"/>
          </w:tcPr>
          <w:p w14:paraId="0F7CE258" w14:textId="77777777" w:rsidR="00540220" w:rsidRPr="00506664" w:rsidRDefault="00540220" w:rsidP="00540220">
            <w:pPr>
              <w:jc w:val="right"/>
              <w:rPr>
                <w:sz w:val="18"/>
                <w:szCs w:val="18"/>
              </w:rPr>
            </w:pPr>
            <w:r w:rsidRPr="00506664">
              <w:rPr>
                <w:sz w:val="18"/>
                <w:szCs w:val="18"/>
              </w:rPr>
              <w:t xml:space="preserve">Директору </w:t>
            </w:r>
          </w:p>
          <w:p w14:paraId="4503F26E" w14:textId="77777777" w:rsidR="00540220" w:rsidRPr="00506664" w:rsidRDefault="00540220" w:rsidP="00540220">
            <w:pPr>
              <w:jc w:val="right"/>
              <w:rPr>
                <w:sz w:val="18"/>
                <w:szCs w:val="18"/>
              </w:rPr>
            </w:pPr>
            <w:r w:rsidRPr="00506664">
              <w:rPr>
                <w:sz w:val="18"/>
                <w:szCs w:val="18"/>
              </w:rPr>
              <w:t xml:space="preserve">МОУ «Средняя общеобразовательная школа </w:t>
            </w:r>
          </w:p>
          <w:p w14:paraId="43784319" w14:textId="1B94C616" w:rsidR="00540220" w:rsidRPr="00506664" w:rsidRDefault="00540220" w:rsidP="00540220">
            <w:pPr>
              <w:jc w:val="right"/>
              <w:rPr>
                <w:sz w:val="18"/>
                <w:szCs w:val="18"/>
              </w:rPr>
            </w:pPr>
            <w:r w:rsidRPr="00506664">
              <w:rPr>
                <w:sz w:val="18"/>
                <w:szCs w:val="18"/>
              </w:rPr>
              <w:t>с углубленным изучением отдельных предметов</w:t>
            </w:r>
            <w:r w:rsidR="00506664">
              <w:rPr>
                <w:sz w:val="18"/>
                <w:szCs w:val="18"/>
              </w:rPr>
              <w:t xml:space="preserve"> </w:t>
            </w:r>
            <w:r w:rsidRPr="00506664">
              <w:rPr>
                <w:sz w:val="18"/>
                <w:szCs w:val="18"/>
              </w:rPr>
              <w:t xml:space="preserve">№30» </w:t>
            </w:r>
          </w:p>
          <w:p w14:paraId="77B2E773" w14:textId="77777777" w:rsidR="00540220" w:rsidRPr="00506664" w:rsidRDefault="00540220" w:rsidP="00540220">
            <w:pPr>
              <w:jc w:val="right"/>
              <w:rPr>
                <w:sz w:val="18"/>
                <w:szCs w:val="18"/>
              </w:rPr>
            </w:pPr>
            <w:r w:rsidRPr="00506664">
              <w:rPr>
                <w:sz w:val="18"/>
                <w:szCs w:val="18"/>
              </w:rPr>
              <w:t>Жарову В.Б.</w:t>
            </w:r>
          </w:p>
          <w:p w14:paraId="25663106" w14:textId="77777777" w:rsidR="00540220" w:rsidRPr="00506664" w:rsidRDefault="00540220" w:rsidP="00540220">
            <w:pPr>
              <w:jc w:val="right"/>
              <w:rPr>
                <w:sz w:val="18"/>
                <w:szCs w:val="18"/>
              </w:rPr>
            </w:pPr>
            <w:r w:rsidRPr="00506664">
              <w:rPr>
                <w:sz w:val="18"/>
                <w:szCs w:val="18"/>
              </w:rPr>
              <w:t>родителя ______________________________________,</w:t>
            </w:r>
          </w:p>
          <w:p w14:paraId="5C736B99" w14:textId="6B175456" w:rsidR="00540220" w:rsidRPr="00506664" w:rsidRDefault="00540220" w:rsidP="00540220">
            <w:pPr>
              <w:rPr>
                <w:sz w:val="18"/>
                <w:szCs w:val="18"/>
              </w:rPr>
            </w:pPr>
            <w:r w:rsidRPr="00506664">
              <w:rPr>
                <w:sz w:val="18"/>
                <w:szCs w:val="18"/>
              </w:rPr>
              <w:t xml:space="preserve">  </w:t>
            </w:r>
            <w:proofErr w:type="spellStart"/>
            <w:r w:rsidRPr="00506664">
              <w:rPr>
                <w:sz w:val="18"/>
                <w:szCs w:val="18"/>
              </w:rPr>
              <w:t>проживающе</w:t>
            </w:r>
            <w:proofErr w:type="spellEnd"/>
            <w:r w:rsidRPr="00506664">
              <w:rPr>
                <w:sz w:val="18"/>
                <w:szCs w:val="18"/>
              </w:rPr>
              <w:t>____ по адресу:______________________</w:t>
            </w:r>
            <w:r w:rsidR="00506664">
              <w:rPr>
                <w:sz w:val="18"/>
                <w:szCs w:val="18"/>
              </w:rPr>
              <w:t>__________</w:t>
            </w:r>
          </w:p>
          <w:p w14:paraId="52F3C42B" w14:textId="77777777" w:rsidR="00540220" w:rsidRPr="00506664" w:rsidRDefault="00540220" w:rsidP="00540220">
            <w:pPr>
              <w:jc w:val="right"/>
              <w:rPr>
                <w:sz w:val="18"/>
                <w:szCs w:val="18"/>
              </w:rPr>
            </w:pPr>
            <w:r w:rsidRPr="00506664">
              <w:rPr>
                <w:sz w:val="18"/>
                <w:szCs w:val="18"/>
              </w:rPr>
              <w:t>______________________________________________.</w:t>
            </w:r>
          </w:p>
          <w:p w14:paraId="6CB97B90" w14:textId="77777777" w:rsidR="00540220" w:rsidRPr="00506664" w:rsidRDefault="00540220" w:rsidP="00540220">
            <w:pPr>
              <w:rPr>
                <w:sz w:val="20"/>
                <w:szCs w:val="20"/>
              </w:rPr>
            </w:pPr>
            <w:r w:rsidRPr="00506664">
              <w:rPr>
                <w:sz w:val="20"/>
                <w:szCs w:val="20"/>
              </w:rPr>
              <w:t xml:space="preserve">                                   </w:t>
            </w:r>
          </w:p>
          <w:p w14:paraId="22C62A44" w14:textId="77777777" w:rsidR="00540220" w:rsidRDefault="00540220" w:rsidP="00D85B76">
            <w:pPr>
              <w:jc w:val="right"/>
            </w:pPr>
          </w:p>
        </w:tc>
      </w:tr>
    </w:tbl>
    <w:p w14:paraId="4C285E1A" w14:textId="77777777" w:rsidR="00D85B76" w:rsidRPr="005A03EF" w:rsidRDefault="00D85B76" w:rsidP="00D85B76">
      <w:pPr>
        <w:jc w:val="center"/>
        <w:rPr>
          <w:sz w:val="28"/>
          <w:szCs w:val="28"/>
        </w:rPr>
      </w:pPr>
      <w:r w:rsidRPr="005A03EF">
        <w:rPr>
          <w:b/>
          <w:sz w:val="28"/>
          <w:szCs w:val="28"/>
        </w:rPr>
        <w:t>заявление.</w:t>
      </w:r>
    </w:p>
    <w:p w14:paraId="43AEECA1" w14:textId="77777777" w:rsidR="00D85B76" w:rsidRPr="00201726" w:rsidRDefault="00D85B76" w:rsidP="00D85B76">
      <w:pPr>
        <w:rPr>
          <w:sz w:val="28"/>
          <w:szCs w:val="28"/>
        </w:rPr>
      </w:pPr>
    </w:p>
    <w:p w14:paraId="28B8A685" w14:textId="77777777" w:rsidR="00D85B76" w:rsidRPr="00201726" w:rsidRDefault="00D85B76" w:rsidP="00D85B76">
      <w:pPr>
        <w:ind w:firstLine="426"/>
        <w:rPr>
          <w:sz w:val="28"/>
          <w:szCs w:val="28"/>
        </w:rPr>
      </w:pPr>
      <w:r w:rsidRPr="00201726">
        <w:rPr>
          <w:sz w:val="28"/>
          <w:szCs w:val="28"/>
        </w:rPr>
        <w:t>Прошу Вас зачислит</w:t>
      </w:r>
      <w:r>
        <w:rPr>
          <w:sz w:val="28"/>
          <w:szCs w:val="28"/>
        </w:rPr>
        <w:t>ь мо___   ________________________</w:t>
      </w:r>
      <w:r w:rsidRPr="00201726">
        <w:rPr>
          <w:sz w:val="28"/>
          <w:szCs w:val="28"/>
        </w:rPr>
        <w:t xml:space="preserve">, </w:t>
      </w:r>
    </w:p>
    <w:p w14:paraId="4ED9017A" w14:textId="77777777" w:rsidR="00D85B76" w:rsidRPr="004065CD" w:rsidRDefault="00D85B76" w:rsidP="00D85B76">
      <w:pPr>
        <w:rPr>
          <w:sz w:val="18"/>
          <w:szCs w:val="18"/>
        </w:rPr>
      </w:pP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65CD">
        <w:rPr>
          <w:sz w:val="18"/>
          <w:szCs w:val="18"/>
        </w:rPr>
        <w:t>(сына или дочь)</w:t>
      </w:r>
    </w:p>
    <w:p w14:paraId="761A71E5" w14:textId="77777777" w:rsidR="00D85B76" w:rsidRPr="00201726" w:rsidRDefault="00D85B76" w:rsidP="00D85B76">
      <w:pPr>
        <w:rPr>
          <w:sz w:val="28"/>
          <w:szCs w:val="28"/>
        </w:rPr>
      </w:pPr>
      <w:r w:rsidRPr="00201726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201726">
        <w:rPr>
          <w:sz w:val="28"/>
          <w:szCs w:val="28"/>
        </w:rPr>
        <w:t xml:space="preserve">___________________________ </w:t>
      </w:r>
      <w:r>
        <w:rPr>
          <w:sz w:val="28"/>
          <w:szCs w:val="28"/>
        </w:rPr>
        <w:t>__</w:t>
      </w:r>
      <w:r w:rsidRPr="00201726">
        <w:rPr>
          <w:sz w:val="28"/>
          <w:szCs w:val="28"/>
        </w:rPr>
        <w:t xml:space="preserve">, </w:t>
      </w:r>
    </w:p>
    <w:p w14:paraId="6F905074" w14:textId="77777777" w:rsidR="00D85B76" w:rsidRDefault="00D85B76" w:rsidP="00D85B76">
      <w:pPr>
        <w:jc w:val="center"/>
        <w:rPr>
          <w:sz w:val="18"/>
          <w:szCs w:val="18"/>
        </w:rPr>
      </w:pPr>
      <w:r w:rsidRPr="004065CD">
        <w:rPr>
          <w:sz w:val="18"/>
          <w:szCs w:val="18"/>
        </w:rPr>
        <w:t>(фамилия, имя, отчество)</w:t>
      </w:r>
    </w:p>
    <w:p w14:paraId="0E6B727F" w14:textId="77777777" w:rsidR="00D85B76" w:rsidRDefault="00D85B76" w:rsidP="00D85B76">
      <w:pPr>
        <w:jc w:val="both"/>
        <w:rPr>
          <w:sz w:val="28"/>
          <w:szCs w:val="28"/>
        </w:rPr>
      </w:pPr>
      <w:r w:rsidRPr="00201726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____, </w:t>
      </w:r>
      <w:r w:rsidRPr="009557DB">
        <w:rPr>
          <w:sz w:val="28"/>
          <w:szCs w:val="18"/>
        </w:rPr>
        <w:t>проживающ ___ по адресу</w:t>
      </w:r>
      <w:r>
        <w:rPr>
          <w:sz w:val="28"/>
          <w:szCs w:val="18"/>
        </w:rPr>
        <w:t>:</w:t>
      </w:r>
    </w:p>
    <w:p w14:paraId="4B142B75" w14:textId="77777777" w:rsidR="00D85B76" w:rsidRDefault="00D85B76" w:rsidP="00D85B76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4065CD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 и место </w:t>
      </w:r>
      <w:r w:rsidRPr="004065CD">
        <w:rPr>
          <w:sz w:val="18"/>
          <w:szCs w:val="18"/>
        </w:rPr>
        <w:t>рождения)</w:t>
      </w:r>
    </w:p>
    <w:p w14:paraId="5FD3FF9E" w14:textId="77777777" w:rsidR="00D85B76" w:rsidRPr="004065CD" w:rsidRDefault="00D85B76" w:rsidP="00D85B76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  <w:r w:rsidRPr="009557DB">
        <w:rPr>
          <w:sz w:val="28"/>
          <w:szCs w:val="18"/>
        </w:rPr>
        <w:t>,</w:t>
      </w:r>
    </w:p>
    <w:p w14:paraId="6302419D" w14:textId="77777777" w:rsidR="00D85B76" w:rsidRPr="004065CD" w:rsidRDefault="00D85B76" w:rsidP="00D85B76">
      <w:pPr>
        <w:jc w:val="center"/>
        <w:rPr>
          <w:sz w:val="18"/>
          <w:szCs w:val="18"/>
        </w:rPr>
      </w:pPr>
    </w:p>
    <w:p w14:paraId="689C0F7B" w14:textId="77777777" w:rsidR="00D85B76" w:rsidRDefault="00D85B76" w:rsidP="00D85B76">
      <w:pPr>
        <w:rPr>
          <w:sz w:val="28"/>
          <w:szCs w:val="28"/>
        </w:rPr>
      </w:pPr>
      <w:r w:rsidRPr="00201726">
        <w:rPr>
          <w:sz w:val="28"/>
          <w:szCs w:val="28"/>
        </w:rPr>
        <w:t xml:space="preserve">в  </w:t>
      </w:r>
      <w:r w:rsidR="00A62A48">
        <w:rPr>
          <w:sz w:val="28"/>
          <w:szCs w:val="28"/>
        </w:rPr>
        <w:t xml:space="preserve">школу раннего развития </w:t>
      </w:r>
      <w:r>
        <w:rPr>
          <w:sz w:val="28"/>
          <w:szCs w:val="28"/>
        </w:rPr>
        <w:t xml:space="preserve"> «Малышок»</w:t>
      </w:r>
      <w:r w:rsidRPr="00201726">
        <w:rPr>
          <w:sz w:val="28"/>
          <w:szCs w:val="28"/>
        </w:rPr>
        <w:t xml:space="preserve">. </w:t>
      </w:r>
    </w:p>
    <w:p w14:paraId="460ACDA8" w14:textId="77777777" w:rsidR="00D85B76" w:rsidRPr="00B7559E" w:rsidRDefault="00D85B76" w:rsidP="00D85B76">
      <w:pPr>
        <w:ind w:firstLine="426"/>
        <w:jc w:val="both"/>
      </w:pPr>
      <w:r w:rsidRPr="00B7559E">
        <w:t xml:space="preserve">С Уставом школы, </w:t>
      </w:r>
      <w:r w:rsidR="007E12EB">
        <w:t xml:space="preserve">со сведениями о дате предоставления и регистрационном номере лицензии </w:t>
      </w:r>
      <w:r w:rsidRPr="00B7559E">
        <w:t xml:space="preserve">на </w:t>
      </w:r>
      <w:r>
        <w:t> осуществление </w:t>
      </w:r>
      <w:r w:rsidRPr="00B7559E">
        <w:t>образовательной деятельности, со свидетельством о государственной аккредитации уч</w:t>
      </w:r>
      <w:r>
        <w:t>реждения и</w:t>
      </w:r>
      <w:r w:rsidRPr="00B7559E">
        <w:t xml:space="preserve"> </w:t>
      </w:r>
      <w:r>
        <w:t>другими документами, регламентирующими организацию</w:t>
      </w:r>
      <w:r w:rsidRPr="00B7559E">
        <w:t xml:space="preserve"> </w:t>
      </w:r>
      <w:r>
        <w:t>образовательного процесса в МОУ «СОШ №</w:t>
      </w:r>
      <w:r w:rsidR="00A62A48">
        <w:t xml:space="preserve"> </w:t>
      </w:r>
      <w:r>
        <w:t xml:space="preserve">30», </w:t>
      </w:r>
      <w:r w:rsidRPr="00B7559E">
        <w:t xml:space="preserve"> ознакомлен__.</w:t>
      </w:r>
    </w:p>
    <w:p w14:paraId="2780760E" w14:textId="1D0CBF41" w:rsidR="00D85B76" w:rsidRDefault="00D85B76" w:rsidP="00D85B76">
      <w:pPr>
        <w:ind w:firstLine="426"/>
        <w:jc w:val="both"/>
      </w:pPr>
      <w:r w:rsidRPr="00B7559E">
        <w:t xml:space="preserve">На обработку своих персональных данных и персональных данных ребёнка </w:t>
      </w:r>
      <w:r>
        <w:t xml:space="preserve">в порядке, установленном законодательством РФ (ст.9 ФЗ от 27.07.2006 №152-ФЗ «О персональных данных»), </w:t>
      </w:r>
      <w:r w:rsidRPr="00B7559E">
        <w:t>соглас</w:t>
      </w:r>
      <w:r>
        <w:t>___</w:t>
      </w:r>
      <w:r w:rsidRPr="00B7559E">
        <w:t>.</w:t>
      </w:r>
    </w:p>
    <w:p w14:paraId="4043244A" w14:textId="77777777" w:rsidR="00D731D1" w:rsidRPr="00D731D1" w:rsidRDefault="00D731D1" w:rsidP="00D731D1">
      <w:pPr>
        <w:widowControl w:val="0"/>
        <w:autoSpaceDE w:val="0"/>
        <w:autoSpaceDN w:val="0"/>
        <w:jc w:val="both"/>
        <w:rPr>
          <w:lang w:eastAsia="en-US"/>
        </w:rPr>
      </w:pPr>
      <w:bookmarkStart w:id="0" w:name="_Hlk207440140"/>
      <w:r w:rsidRPr="00D731D1">
        <w:rPr>
          <w:lang w:eastAsia="en-US"/>
        </w:rPr>
        <w:t>Согласие на обработку персональных данных прилагается.</w:t>
      </w:r>
      <w:bookmarkEnd w:id="0"/>
    </w:p>
    <w:p w14:paraId="063DD0A1" w14:textId="77777777" w:rsidR="00D85B76" w:rsidRDefault="00D85B76" w:rsidP="00D85B76">
      <w:pPr>
        <w:rPr>
          <w:sz w:val="20"/>
          <w:szCs w:val="20"/>
        </w:rPr>
      </w:pPr>
    </w:p>
    <w:p w14:paraId="0C79664A" w14:textId="77777777" w:rsidR="00D85B76" w:rsidRPr="009557DB" w:rsidRDefault="00D85B76" w:rsidP="00D85B76">
      <w:pPr>
        <w:rPr>
          <w:szCs w:val="20"/>
        </w:rPr>
      </w:pPr>
      <w:r w:rsidRPr="009557DB">
        <w:rPr>
          <w:szCs w:val="20"/>
        </w:rPr>
        <w:t>Дата</w:t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>
        <w:rPr>
          <w:szCs w:val="20"/>
        </w:rPr>
        <w:t xml:space="preserve">    </w:t>
      </w:r>
      <w:r w:rsidRPr="009557DB">
        <w:rPr>
          <w:szCs w:val="20"/>
        </w:rPr>
        <w:t>Подпись</w:t>
      </w:r>
    </w:p>
    <w:p w14:paraId="2855E865" w14:textId="77777777" w:rsidR="00D85B76" w:rsidRPr="007C5842" w:rsidRDefault="00D85B76" w:rsidP="00D85B76">
      <w:pPr>
        <w:rPr>
          <w:sz w:val="20"/>
          <w:szCs w:val="20"/>
        </w:rPr>
      </w:pPr>
    </w:p>
    <w:p w14:paraId="02C1376C" w14:textId="77777777" w:rsidR="00D85B76" w:rsidRDefault="00D85B76" w:rsidP="00D85B76">
      <w:pPr>
        <w:rPr>
          <w:sz w:val="28"/>
          <w:szCs w:val="28"/>
        </w:rPr>
      </w:pPr>
      <w:r>
        <w:rPr>
          <w:sz w:val="28"/>
          <w:szCs w:val="28"/>
        </w:rPr>
        <w:t>Сведения о родителях:</w:t>
      </w:r>
    </w:p>
    <w:p w14:paraId="4977DDB6" w14:textId="77777777" w:rsidR="00D85B76" w:rsidRDefault="00D85B76" w:rsidP="00D85B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ать - __________________________________________</w:t>
      </w:r>
    </w:p>
    <w:p w14:paraId="168160CB" w14:textId="77777777" w:rsidR="00D85B76" w:rsidRPr="004065CD" w:rsidRDefault="00D85B76" w:rsidP="00D85B76">
      <w:pPr>
        <w:ind w:left="2123" w:firstLine="709"/>
        <w:rPr>
          <w:sz w:val="16"/>
          <w:szCs w:val="16"/>
        </w:rPr>
      </w:pPr>
      <w:r w:rsidRPr="004065CD">
        <w:rPr>
          <w:sz w:val="16"/>
          <w:szCs w:val="16"/>
        </w:rPr>
        <w:t>(фамилия, имя, отчество)</w:t>
      </w:r>
    </w:p>
    <w:p w14:paraId="7C6B15C6" w14:textId="77777777" w:rsidR="00D85B76" w:rsidRDefault="00D85B76" w:rsidP="00D85B76">
      <w:pPr>
        <w:pBdr>
          <w:bottom w:val="single" w:sz="12" w:space="1" w:color="auto"/>
        </w:pBdr>
        <w:rPr>
          <w:sz w:val="28"/>
          <w:szCs w:val="28"/>
        </w:rPr>
      </w:pPr>
    </w:p>
    <w:p w14:paraId="332F3874" w14:textId="77777777" w:rsidR="00D85B76" w:rsidRPr="004065CD" w:rsidRDefault="00D85B76" w:rsidP="00D85B76">
      <w:pPr>
        <w:ind w:left="1414" w:firstLine="709"/>
        <w:rPr>
          <w:sz w:val="18"/>
          <w:szCs w:val="18"/>
        </w:rPr>
      </w:pPr>
      <w:r w:rsidRPr="004065CD">
        <w:rPr>
          <w:sz w:val="18"/>
          <w:szCs w:val="18"/>
        </w:rPr>
        <w:t>(место работы, должность, телефон)</w:t>
      </w:r>
    </w:p>
    <w:p w14:paraId="5E7908FA" w14:textId="77777777" w:rsidR="00506664" w:rsidRDefault="00D85B76" w:rsidP="00D85B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ец - ____</w:t>
      </w:r>
    </w:p>
    <w:p w14:paraId="359586CB" w14:textId="4017ABAD" w:rsidR="00D85B76" w:rsidRDefault="00D85B76" w:rsidP="00D85B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506664">
        <w:rPr>
          <w:sz w:val="28"/>
          <w:szCs w:val="28"/>
        </w:rPr>
        <w:t>___________</w:t>
      </w:r>
    </w:p>
    <w:p w14:paraId="4460EC9E" w14:textId="77777777" w:rsidR="007E12EB" w:rsidRDefault="007E12EB" w:rsidP="00D85B76">
      <w:pPr>
        <w:ind w:left="2123" w:firstLine="709"/>
        <w:rPr>
          <w:sz w:val="16"/>
          <w:szCs w:val="16"/>
        </w:rPr>
      </w:pPr>
    </w:p>
    <w:p w14:paraId="3CE3746C" w14:textId="0165E5D7" w:rsidR="00506664" w:rsidRDefault="00D85B76" w:rsidP="00506664">
      <w:pPr>
        <w:ind w:left="2123" w:firstLine="709"/>
        <w:rPr>
          <w:sz w:val="16"/>
          <w:szCs w:val="16"/>
        </w:rPr>
      </w:pPr>
      <w:r w:rsidRPr="004065CD">
        <w:rPr>
          <w:sz w:val="16"/>
          <w:szCs w:val="16"/>
        </w:rPr>
        <w:t>(фамилия, имя, отчество)</w:t>
      </w:r>
    </w:p>
    <w:p w14:paraId="351F13D1" w14:textId="03DF7152" w:rsidR="00D85B76" w:rsidRDefault="00D85B76" w:rsidP="00D85B76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</w:t>
      </w:r>
      <w:r w:rsidR="00506664">
        <w:rPr>
          <w:sz w:val="16"/>
          <w:szCs w:val="16"/>
        </w:rPr>
        <w:t>_________</w:t>
      </w:r>
    </w:p>
    <w:tbl>
      <w:tblPr>
        <w:tblStyle w:val="a3"/>
        <w:tblW w:w="80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20"/>
      </w:tblGrid>
      <w:tr w:rsidR="006C4555" w14:paraId="57926CF4" w14:textId="77777777" w:rsidTr="00506664">
        <w:tc>
          <w:tcPr>
            <w:tcW w:w="3261" w:type="dxa"/>
          </w:tcPr>
          <w:p w14:paraId="04480AAD" w14:textId="2D993852" w:rsidR="007E12EB" w:rsidRPr="007E12EB" w:rsidRDefault="00506664" w:rsidP="00506664">
            <w:pPr>
              <w:ind w:left="175" w:right="-2654" w:firstLine="5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7E12EB" w:rsidRPr="007E12EB">
              <w:rPr>
                <w:sz w:val="18"/>
                <w:szCs w:val="18"/>
              </w:rPr>
              <w:t>(место работы, должность,</w:t>
            </w:r>
            <w:r>
              <w:rPr>
                <w:sz w:val="18"/>
                <w:szCs w:val="18"/>
              </w:rPr>
              <w:t xml:space="preserve">  </w:t>
            </w:r>
            <w:r w:rsidR="007E12EB" w:rsidRPr="007E12EB">
              <w:rPr>
                <w:sz w:val="18"/>
                <w:szCs w:val="18"/>
              </w:rPr>
              <w:t>телефон)</w:t>
            </w:r>
          </w:p>
          <w:p w14:paraId="16CAE2D8" w14:textId="77777777" w:rsidR="00506664" w:rsidRDefault="00506664" w:rsidP="007E12EB">
            <w:pPr>
              <w:rPr>
                <w:sz w:val="18"/>
                <w:szCs w:val="18"/>
              </w:rPr>
            </w:pPr>
          </w:p>
          <w:p w14:paraId="7D98E387" w14:textId="56B5C81D" w:rsidR="006C4555" w:rsidRPr="007E12EB" w:rsidRDefault="006C4555" w:rsidP="007E12EB">
            <w:pPr>
              <w:rPr>
                <w:sz w:val="18"/>
                <w:szCs w:val="18"/>
              </w:rPr>
            </w:pPr>
            <w:r w:rsidRPr="007E12EB">
              <w:rPr>
                <w:sz w:val="18"/>
                <w:szCs w:val="18"/>
              </w:rPr>
              <w:t>Зачислить</w:t>
            </w:r>
          </w:p>
          <w:p w14:paraId="6D5DA0DC" w14:textId="77777777" w:rsidR="006C4555" w:rsidRPr="007E12EB" w:rsidRDefault="006C4555" w:rsidP="007E12EB">
            <w:pPr>
              <w:rPr>
                <w:sz w:val="18"/>
                <w:szCs w:val="18"/>
              </w:rPr>
            </w:pPr>
            <w:r w:rsidRPr="007E12EB">
              <w:rPr>
                <w:sz w:val="18"/>
                <w:szCs w:val="18"/>
              </w:rPr>
              <w:t>Директор школы</w:t>
            </w:r>
          </w:p>
          <w:p w14:paraId="3BF10AA3" w14:textId="62C7390A" w:rsidR="006C4555" w:rsidRPr="007E12EB" w:rsidRDefault="00506664" w:rsidP="007E1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6C4555" w:rsidRPr="007E12EB">
              <w:rPr>
                <w:sz w:val="18"/>
                <w:szCs w:val="18"/>
              </w:rPr>
              <w:t>В.Б. Жаров</w:t>
            </w:r>
          </w:p>
        </w:tc>
        <w:tc>
          <w:tcPr>
            <w:tcW w:w="4820" w:type="dxa"/>
          </w:tcPr>
          <w:p w14:paraId="2931ECA7" w14:textId="77777777" w:rsidR="007E12EB" w:rsidRPr="007E12EB" w:rsidRDefault="007E12EB" w:rsidP="007E12EB">
            <w:pPr>
              <w:jc w:val="right"/>
              <w:rPr>
                <w:sz w:val="18"/>
                <w:szCs w:val="18"/>
              </w:rPr>
            </w:pPr>
          </w:p>
          <w:p w14:paraId="7B50898C" w14:textId="77777777" w:rsidR="007E12EB" w:rsidRPr="007E12EB" w:rsidRDefault="007E12EB" w:rsidP="007E12EB">
            <w:pPr>
              <w:jc w:val="right"/>
              <w:rPr>
                <w:sz w:val="18"/>
                <w:szCs w:val="18"/>
              </w:rPr>
            </w:pPr>
          </w:p>
          <w:p w14:paraId="5BB9B99E" w14:textId="77777777" w:rsidR="007E12EB" w:rsidRDefault="007E12EB" w:rsidP="007E12EB">
            <w:pPr>
              <w:jc w:val="right"/>
              <w:rPr>
                <w:sz w:val="18"/>
                <w:szCs w:val="18"/>
              </w:rPr>
            </w:pPr>
          </w:p>
          <w:p w14:paraId="7F12C2AE" w14:textId="77777777" w:rsidR="006C4555" w:rsidRPr="007E12EB" w:rsidRDefault="006C4555" w:rsidP="007E12EB">
            <w:pPr>
              <w:jc w:val="right"/>
              <w:rPr>
                <w:sz w:val="18"/>
                <w:szCs w:val="18"/>
              </w:rPr>
            </w:pPr>
            <w:r w:rsidRPr="007E12EB">
              <w:rPr>
                <w:sz w:val="18"/>
                <w:szCs w:val="18"/>
              </w:rPr>
              <w:t xml:space="preserve">Директору </w:t>
            </w:r>
          </w:p>
          <w:p w14:paraId="0DC376B7" w14:textId="77777777" w:rsidR="006C4555" w:rsidRPr="007E12EB" w:rsidRDefault="006C4555" w:rsidP="007E12EB">
            <w:pPr>
              <w:jc w:val="right"/>
              <w:rPr>
                <w:sz w:val="18"/>
                <w:szCs w:val="18"/>
              </w:rPr>
            </w:pPr>
            <w:r w:rsidRPr="007E12EB">
              <w:rPr>
                <w:sz w:val="18"/>
                <w:szCs w:val="18"/>
              </w:rPr>
              <w:t xml:space="preserve">МОУ «Средняя общеобразовательная школа </w:t>
            </w:r>
          </w:p>
          <w:p w14:paraId="1EADF45E" w14:textId="453EF6F4" w:rsidR="006C4555" w:rsidRPr="007E12EB" w:rsidRDefault="006C4555" w:rsidP="007E12EB">
            <w:pPr>
              <w:jc w:val="right"/>
              <w:rPr>
                <w:sz w:val="18"/>
                <w:szCs w:val="18"/>
              </w:rPr>
            </w:pPr>
            <w:r w:rsidRPr="007E12EB">
              <w:rPr>
                <w:sz w:val="18"/>
                <w:szCs w:val="18"/>
              </w:rPr>
              <w:t>с углубленным изучением отдельных предметов</w:t>
            </w:r>
            <w:r w:rsidR="00506664">
              <w:rPr>
                <w:sz w:val="18"/>
                <w:szCs w:val="18"/>
              </w:rPr>
              <w:t xml:space="preserve"> </w:t>
            </w:r>
            <w:r w:rsidRPr="007E12EB">
              <w:rPr>
                <w:sz w:val="18"/>
                <w:szCs w:val="18"/>
              </w:rPr>
              <w:t xml:space="preserve">№30» </w:t>
            </w:r>
          </w:p>
          <w:p w14:paraId="1284823C" w14:textId="77777777" w:rsidR="006C4555" w:rsidRPr="007E12EB" w:rsidRDefault="006C4555" w:rsidP="007E12EB">
            <w:pPr>
              <w:jc w:val="right"/>
              <w:rPr>
                <w:sz w:val="18"/>
                <w:szCs w:val="18"/>
              </w:rPr>
            </w:pPr>
            <w:r w:rsidRPr="007E12EB">
              <w:rPr>
                <w:sz w:val="18"/>
                <w:szCs w:val="18"/>
              </w:rPr>
              <w:t>Жарову В.Б.</w:t>
            </w:r>
          </w:p>
          <w:p w14:paraId="0084E13D" w14:textId="77777777" w:rsidR="006C4555" w:rsidRPr="007E12EB" w:rsidRDefault="006C4555" w:rsidP="007E12EB">
            <w:pPr>
              <w:jc w:val="right"/>
              <w:rPr>
                <w:sz w:val="18"/>
                <w:szCs w:val="18"/>
              </w:rPr>
            </w:pPr>
            <w:r w:rsidRPr="007E12EB">
              <w:rPr>
                <w:sz w:val="18"/>
                <w:szCs w:val="18"/>
              </w:rPr>
              <w:t>родителя ______________________________________,</w:t>
            </w:r>
          </w:p>
          <w:p w14:paraId="04C17F6F" w14:textId="071019C7" w:rsidR="006C4555" w:rsidRPr="007E12EB" w:rsidRDefault="006C4555" w:rsidP="007E12EB">
            <w:pPr>
              <w:rPr>
                <w:sz w:val="18"/>
                <w:szCs w:val="18"/>
              </w:rPr>
            </w:pPr>
            <w:r w:rsidRPr="007E12EB">
              <w:rPr>
                <w:sz w:val="18"/>
                <w:szCs w:val="18"/>
              </w:rPr>
              <w:t xml:space="preserve">  </w:t>
            </w:r>
            <w:proofErr w:type="spellStart"/>
            <w:r w:rsidRPr="007E12EB">
              <w:rPr>
                <w:sz w:val="18"/>
                <w:szCs w:val="18"/>
              </w:rPr>
              <w:t>проживающе</w:t>
            </w:r>
            <w:proofErr w:type="spellEnd"/>
            <w:r w:rsidRPr="007E12EB">
              <w:rPr>
                <w:sz w:val="18"/>
                <w:szCs w:val="18"/>
              </w:rPr>
              <w:t>____ по</w:t>
            </w:r>
            <w:r w:rsidR="00506664">
              <w:rPr>
                <w:sz w:val="18"/>
                <w:szCs w:val="18"/>
              </w:rPr>
              <w:t xml:space="preserve"> </w:t>
            </w:r>
            <w:r w:rsidRPr="007E12EB">
              <w:rPr>
                <w:sz w:val="18"/>
                <w:szCs w:val="18"/>
              </w:rPr>
              <w:t>адресу:______________________</w:t>
            </w:r>
            <w:r w:rsidR="00506664">
              <w:rPr>
                <w:sz w:val="18"/>
                <w:szCs w:val="18"/>
              </w:rPr>
              <w:t>___</w:t>
            </w:r>
          </w:p>
          <w:p w14:paraId="0E42877E" w14:textId="77777777" w:rsidR="006C4555" w:rsidRPr="007E12EB" w:rsidRDefault="006C4555" w:rsidP="007E12EB">
            <w:pPr>
              <w:jc w:val="right"/>
              <w:rPr>
                <w:sz w:val="18"/>
                <w:szCs w:val="18"/>
              </w:rPr>
            </w:pPr>
            <w:r w:rsidRPr="007E12EB">
              <w:rPr>
                <w:sz w:val="18"/>
                <w:szCs w:val="18"/>
              </w:rPr>
              <w:t>______________________________________________.</w:t>
            </w:r>
          </w:p>
          <w:p w14:paraId="2954944C" w14:textId="77777777" w:rsidR="006C4555" w:rsidRPr="007E12EB" w:rsidRDefault="006C4555" w:rsidP="007E12EB">
            <w:pPr>
              <w:rPr>
                <w:sz w:val="18"/>
                <w:szCs w:val="18"/>
              </w:rPr>
            </w:pPr>
            <w:r w:rsidRPr="007E12EB">
              <w:rPr>
                <w:sz w:val="18"/>
                <w:szCs w:val="18"/>
              </w:rPr>
              <w:t xml:space="preserve">                                   </w:t>
            </w:r>
          </w:p>
          <w:p w14:paraId="2CC9DF90" w14:textId="77777777" w:rsidR="006C4555" w:rsidRPr="007E12EB" w:rsidRDefault="006C4555" w:rsidP="007E12EB">
            <w:pPr>
              <w:jc w:val="right"/>
              <w:rPr>
                <w:sz w:val="18"/>
                <w:szCs w:val="18"/>
              </w:rPr>
            </w:pPr>
          </w:p>
        </w:tc>
      </w:tr>
    </w:tbl>
    <w:p w14:paraId="276ABE15" w14:textId="77777777" w:rsidR="006C4555" w:rsidRPr="005A03EF" w:rsidRDefault="006C4555" w:rsidP="006C4555">
      <w:pPr>
        <w:jc w:val="center"/>
        <w:rPr>
          <w:sz w:val="28"/>
          <w:szCs w:val="28"/>
        </w:rPr>
      </w:pPr>
      <w:r w:rsidRPr="005A03EF">
        <w:rPr>
          <w:b/>
          <w:sz w:val="28"/>
          <w:szCs w:val="28"/>
        </w:rPr>
        <w:t>заявление.</w:t>
      </w:r>
    </w:p>
    <w:p w14:paraId="450B059E" w14:textId="77777777" w:rsidR="006C4555" w:rsidRPr="00201726" w:rsidRDefault="006C4555" w:rsidP="006C4555">
      <w:pPr>
        <w:rPr>
          <w:sz w:val="28"/>
          <w:szCs w:val="28"/>
        </w:rPr>
      </w:pPr>
    </w:p>
    <w:p w14:paraId="52E35E02" w14:textId="77777777" w:rsidR="006C4555" w:rsidRPr="00201726" w:rsidRDefault="006C4555" w:rsidP="006C4555">
      <w:pPr>
        <w:ind w:firstLine="426"/>
        <w:rPr>
          <w:sz w:val="28"/>
          <w:szCs w:val="28"/>
        </w:rPr>
      </w:pPr>
      <w:r w:rsidRPr="00201726">
        <w:rPr>
          <w:sz w:val="28"/>
          <w:szCs w:val="28"/>
        </w:rPr>
        <w:t>Прошу Вас зачислит</w:t>
      </w:r>
      <w:r>
        <w:rPr>
          <w:sz w:val="28"/>
          <w:szCs w:val="28"/>
        </w:rPr>
        <w:t>ь мо___   ________________________</w:t>
      </w:r>
      <w:r w:rsidRPr="00201726">
        <w:rPr>
          <w:sz w:val="28"/>
          <w:szCs w:val="28"/>
        </w:rPr>
        <w:t xml:space="preserve">, </w:t>
      </w:r>
    </w:p>
    <w:p w14:paraId="779A43DF" w14:textId="77777777" w:rsidR="006C4555" w:rsidRPr="004065CD" w:rsidRDefault="006C4555" w:rsidP="006C4555">
      <w:pPr>
        <w:rPr>
          <w:sz w:val="18"/>
          <w:szCs w:val="18"/>
        </w:rPr>
      </w:pP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65CD">
        <w:rPr>
          <w:sz w:val="18"/>
          <w:szCs w:val="18"/>
        </w:rPr>
        <w:t>(сына или дочь)</w:t>
      </w:r>
    </w:p>
    <w:p w14:paraId="742AB759" w14:textId="77777777" w:rsidR="006C4555" w:rsidRPr="00201726" w:rsidRDefault="006C4555" w:rsidP="006C4555">
      <w:pPr>
        <w:rPr>
          <w:sz w:val="28"/>
          <w:szCs w:val="28"/>
        </w:rPr>
      </w:pPr>
      <w:r w:rsidRPr="00201726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201726">
        <w:rPr>
          <w:sz w:val="28"/>
          <w:szCs w:val="28"/>
        </w:rPr>
        <w:t xml:space="preserve">___________________________ </w:t>
      </w:r>
      <w:r>
        <w:rPr>
          <w:sz w:val="28"/>
          <w:szCs w:val="28"/>
        </w:rPr>
        <w:t>__</w:t>
      </w:r>
      <w:r w:rsidRPr="00201726">
        <w:rPr>
          <w:sz w:val="28"/>
          <w:szCs w:val="28"/>
        </w:rPr>
        <w:t xml:space="preserve">, </w:t>
      </w:r>
    </w:p>
    <w:p w14:paraId="25C8BC8E" w14:textId="77777777" w:rsidR="006C4555" w:rsidRDefault="006C4555" w:rsidP="006C4555">
      <w:pPr>
        <w:jc w:val="center"/>
        <w:rPr>
          <w:sz w:val="18"/>
          <w:szCs w:val="18"/>
        </w:rPr>
      </w:pPr>
      <w:r w:rsidRPr="004065CD">
        <w:rPr>
          <w:sz w:val="18"/>
          <w:szCs w:val="18"/>
        </w:rPr>
        <w:t>(фамилия, имя, отчество)</w:t>
      </w:r>
    </w:p>
    <w:p w14:paraId="20F66ABB" w14:textId="77777777" w:rsidR="006C4555" w:rsidRDefault="006C4555" w:rsidP="006C4555">
      <w:pPr>
        <w:jc w:val="both"/>
        <w:rPr>
          <w:sz w:val="28"/>
          <w:szCs w:val="28"/>
        </w:rPr>
      </w:pPr>
      <w:r w:rsidRPr="00201726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____, </w:t>
      </w:r>
      <w:r w:rsidRPr="009557DB">
        <w:rPr>
          <w:sz w:val="28"/>
          <w:szCs w:val="18"/>
        </w:rPr>
        <w:t>проживающ ___ по адресу</w:t>
      </w:r>
      <w:r>
        <w:rPr>
          <w:sz w:val="28"/>
          <w:szCs w:val="18"/>
        </w:rPr>
        <w:t>:</w:t>
      </w:r>
    </w:p>
    <w:p w14:paraId="286944ED" w14:textId="77777777" w:rsidR="006C4555" w:rsidRDefault="006C4555" w:rsidP="006C4555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4065CD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 и место </w:t>
      </w:r>
      <w:r w:rsidRPr="004065CD">
        <w:rPr>
          <w:sz w:val="18"/>
          <w:szCs w:val="18"/>
        </w:rPr>
        <w:t>рождения)</w:t>
      </w:r>
    </w:p>
    <w:p w14:paraId="69860C64" w14:textId="77777777" w:rsidR="006C4555" w:rsidRPr="004065CD" w:rsidRDefault="006C4555" w:rsidP="006C4555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  <w:r w:rsidRPr="009557DB">
        <w:rPr>
          <w:sz w:val="28"/>
          <w:szCs w:val="18"/>
        </w:rPr>
        <w:t>,</w:t>
      </w:r>
    </w:p>
    <w:p w14:paraId="56963F6E" w14:textId="77777777" w:rsidR="006C4555" w:rsidRPr="004065CD" w:rsidRDefault="006C4555" w:rsidP="006C4555">
      <w:pPr>
        <w:jc w:val="center"/>
        <w:rPr>
          <w:sz w:val="18"/>
          <w:szCs w:val="18"/>
        </w:rPr>
      </w:pPr>
    </w:p>
    <w:p w14:paraId="5D0C3667" w14:textId="77777777" w:rsidR="006C4555" w:rsidRDefault="006C4555" w:rsidP="006C4555">
      <w:pPr>
        <w:rPr>
          <w:sz w:val="28"/>
          <w:szCs w:val="28"/>
        </w:rPr>
      </w:pPr>
      <w:r w:rsidRPr="00201726">
        <w:rPr>
          <w:sz w:val="28"/>
          <w:szCs w:val="28"/>
        </w:rPr>
        <w:t xml:space="preserve">в  </w:t>
      </w:r>
      <w:r w:rsidR="00A62A48">
        <w:rPr>
          <w:sz w:val="28"/>
          <w:szCs w:val="28"/>
        </w:rPr>
        <w:t xml:space="preserve">школу раннего развития </w:t>
      </w:r>
      <w:r>
        <w:rPr>
          <w:sz w:val="28"/>
          <w:szCs w:val="28"/>
        </w:rPr>
        <w:t>«Малышок»</w:t>
      </w:r>
      <w:r w:rsidRPr="00201726">
        <w:rPr>
          <w:sz w:val="28"/>
          <w:szCs w:val="28"/>
        </w:rPr>
        <w:t xml:space="preserve">. </w:t>
      </w:r>
    </w:p>
    <w:p w14:paraId="388FE649" w14:textId="77777777" w:rsidR="007E12EB" w:rsidRPr="00B7559E" w:rsidRDefault="007E12EB" w:rsidP="007E12EB">
      <w:pPr>
        <w:ind w:firstLine="426"/>
        <w:jc w:val="both"/>
      </w:pPr>
      <w:r w:rsidRPr="00B7559E">
        <w:t xml:space="preserve">С Уставом школы, </w:t>
      </w:r>
      <w:r>
        <w:t xml:space="preserve">со сведениями о дате предоставления и регистрационном номере лицензии </w:t>
      </w:r>
      <w:r w:rsidRPr="00B7559E">
        <w:t xml:space="preserve">на </w:t>
      </w:r>
      <w:r>
        <w:t> осуществление </w:t>
      </w:r>
      <w:r w:rsidRPr="00B7559E">
        <w:t>образовательной деятельности, со свидетельством о государственной аккредитации уч</w:t>
      </w:r>
      <w:r>
        <w:t>реждения и</w:t>
      </w:r>
      <w:r w:rsidRPr="00B7559E">
        <w:t xml:space="preserve"> </w:t>
      </w:r>
      <w:r>
        <w:t>другими документами, регламентирующими организацию</w:t>
      </w:r>
      <w:r w:rsidRPr="00B7559E">
        <w:t xml:space="preserve"> </w:t>
      </w:r>
      <w:r>
        <w:t xml:space="preserve">образовательного процесса в МОУ «СОШ № 30», </w:t>
      </w:r>
      <w:r w:rsidRPr="00B7559E">
        <w:t xml:space="preserve"> ознакомлен__.</w:t>
      </w:r>
    </w:p>
    <w:p w14:paraId="03824255" w14:textId="246A7F11" w:rsidR="006C4555" w:rsidRDefault="006C4555" w:rsidP="006C4555">
      <w:pPr>
        <w:ind w:firstLine="426"/>
        <w:jc w:val="both"/>
      </w:pPr>
      <w:r w:rsidRPr="00B7559E">
        <w:t xml:space="preserve">На обработку своих персональных данных и персональных данных ребёнка </w:t>
      </w:r>
      <w:r>
        <w:t xml:space="preserve">в порядке, установленном законодательством РФ (ст.9 ФЗ от 27.07.2006 №152-ФЗ «О персональных данных»), </w:t>
      </w:r>
      <w:r w:rsidRPr="00B7559E">
        <w:t>соглас</w:t>
      </w:r>
      <w:r>
        <w:t>___</w:t>
      </w:r>
      <w:r w:rsidRPr="00B7559E">
        <w:t>.</w:t>
      </w:r>
    </w:p>
    <w:p w14:paraId="24998652" w14:textId="76755513" w:rsidR="00506664" w:rsidRPr="00B7559E" w:rsidRDefault="00506664" w:rsidP="006C4555">
      <w:pPr>
        <w:ind w:firstLine="426"/>
        <w:jc w:val="both"/>
      </w:pPr>
      <w:r w:rsidRPr="00D731D1">
        <w:rPr>
          <w:lang w:eastAsia="en-US"/>
        </w:rPr>
        <w:t>Согласие на обработку персональных данных прилагается.</w:t>
      </w:r>
    </w:p>
    <w:p w14:paraId="3737791E" w14:textId="77777777" w:rsidR="006C4555" w:rsidRDefault="006C4555" w:rsidP="006C4555">
      <w:pPr>
        <w:rPr>
          <w:sz w:val="20"/>
          <w:szCs w:val="20"/>
        </w:rPr>
      </w:pPr>
    </w:p>
    <w:p w14:paraId="662E3D40" w14:textId="77777777" w:rsidR="006C4555" w:rsidRPr="009557DB" w:rsidRDefault="006C4555" w:rsidP="006C4555">
      <w:pPr>
        <w:rPr>
          <w:szCs w:val="20"/>
        </w:rPr>
      </w:pPr>
      <w:r w:rsidRPr="009557DB">
        <w:rPr>
          <w:szCs w:val="20"/>
        </w:rPr>
        <w:t>Дата</w:t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>
        <w:rPr>
          <w:szCs w:val="20"/>
        </w:rPr>
        <w:t xml:space="preserve">    </w:t>
      </w:r>
      <w:r w:rsidRPr="009557DB">
        <w:rPr>
          <w:szCs w:val="20"/>
        </w:rPr>
        <w:t>Подпись</w:t>
      </w:r>
    </w:p>
    <w:p w14:paraId="16F0B9C9" w14:textId="77777777" w:rsidR="006C4555" w:rsidRPr="007C5842" w:rsidRDefault="006C4555" w:rsidP="006C4555">
      <w:pPr>
        <w:rPr>
          <w:sz w:val="20"/>
          <w:szCs w:val="20"/>
        </w:rPr>
      </w:pPr>
    </w:p>
    <w:p w14:paraId="2C141F53" w14:textId="77777777" w:rsidR="006C4555" w:rsidRDefault="006C4555" w:rsidP="006C4555">
      <w:pPr>
        <w:rPr>
          <w:sz w:val="28"/>
          <w:szCs w:val="28"/>
        </w:rPr>
      </w:pPr>
      <w:r>
        <w:rPr>
          <w:sz w:val="28"/>
          <w:szCs w:val="28"/>
        </w:rPr>
        <w:t>Сведения о родителях:</w:t>
      </w:r>
    </w:p>
    <w:p w14:paraId="1B027BAF" w14:textId="77777777" w:rsidR="006C4555" w:rsidRDefault="006C4555" w:rsidP="006C4555">
      <w:pPr>
        <w:ind w:firstLine="709"/>
        <w:rPr>
          <w:sz w:val="28"/>
          <w:szCs w:val="28"/>
        </w:rPr>
      </w:pPr>
    </w:p>
    <w:p w14:paraId="494FBBD2" w14:textId="77777777" w:rsidR="006C4555" w:rsidRDefault="006C4555" w:rsidP="006C45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ать - __________________________________________</w:t>
      </w:r>
    </w:p>
    <w:p w14:paraId="12E53990" w14:textId="77777777" w:rsidR="006C4555" w:rsidRPr="004065CD" w:rsidRDefault="006C4555" w:rsidP="006C4555">
      <w:pPr>
        <w:ind w:left="2123" w:firstLine="709"/>
        <w:rPr>
          <w:sz w:val="16"/>
          <w:szCs w:val="16"/>
        </w:rPr>
      </w:pPr>
      <w:r w:rsidRPr="004065CD">
        <w:rPr>
          <w:sz w:val="16"/>
          <w:szCs w:val="16"/>
        </w:rPr>
        <w:t>(фамилия, имя, отчество)</w:t>
      </w:r>
    </w:p>
    <w:p w14:paraId="7EDE0DB8" w14:textId="77777777" w:rsidR="006C4555" w:rsidRDefault="006C4555" w:rsidP="006C4555">
      <w:pPr>
        <w:pBdr>
          <w:bottom w:val="single" w:sz="12" w:space="1" w:color="auto"/>
        </w:pBdr>
        <w:rPr>
          <w:sz w:val="28"/>
          <w:szCs w:val="28"/>
        </w:rPr>
      </w:pPr>
    </w:p>
    <w:p w14:paraId="27C145D4" w14:textId="77777777" w:rsidR="006C4555" w:rsidRPr="004065CD" w:rsidRDefault="006C4555" w:rsidP="006C4555">
      <w:pPr>
        <w:ind w:left="1414" w:firstLine="709"/>
        <w:rPr>
          <w:sz w:val="18"/>
          <w:szCs w:val="18"/>
        </w:rPr>
      </w:pPr>
      <w:r w:rsidRPr="004065CD">
        <w:rPr>
          <w:sz w:val="18"/>
          <w:szCs w:val="18"/>
        </w:rPr>
        <w:t>(место работы, должность, телефон)</w:t>
      </w:r>
    </w:p>
    <w:p w14:paraId="3CA0A4C4" w14:textId="77777777" w:rsidR="006C4555" w:rsidRDefault="006C4555" w:rsidP="006C45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ец - __________________________________________</w:t>
      </w:r>
    </w:p>
    <w:p w14:paraId="79DDC95E" w14:textId="77777777" w:rsidR="006C4555" w:rsidRDefault="006C4555" w:rsidP="006C4555">
      <w:pPr>
        <w:ind w:left="2123" w:firstLine="709"/>
        <w:rPr>
          <w:sz w:val="16"/>
          <w:szCs w:val="16"/>
        </w:rPr>
      </w:pPr>
      <w:r w:rsidRPr="004065CD">
        <w:rPr>
          <w:sz w:val="16"/>
          <w:szCs w:val="16"/>
        </w:rPr>
        <w:t>(фамилия, имя, отчество)</w:t>
      </w:r>
    </w:p>
    <w:p w14:paraId="4C831701" w14:textId="77777777" w:rsidR="006C4555" w:rsidRDefault="006C4555" w:rsidP="006C4555">
      <w:pPr>
        <w:ind w:left="2123" w:firstLine="709"/>
        <w:rPr>
          <w:sz w:val="16"/>
          <w:szCs w:val="16"/>
        </w:rPr>
      </w:pPr>
    </w:p>
    <w:p w14:paraId="5C1664F1" w14:textId="77777777" w:rsidR="006C4555" w:rsidRDefault="006C4555" w:rsidP="006C455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</w:t>
      </w:r>
    </w:p>
    <w:p w14:paraId="622B5AC0" w14:textId="77777777" w:rsidR="006C4555" w:rsidRDefault="006C4555" w:rsidP="006C4555">
      <w:pPr>
        <w:ind w:left="1414" w:firstLine="709"/>
        <w:rPr>
          <w:sz w:val="18"/>
          <w:szCs w:val="18"/>
        </w:rPr>
      </w:pPr>
      <w:r w:rsidRPr="004065CD">
        <w:rPr>
          <w:sz w:val="18"/>
          <w:szCs w:val="18"/>
        </w:rPr>
        <w:t>(место работы, должность, телефон)</w:t>
      </w:r>
    </w:p>
    <w:p w14:paraId="3445527D" w14:textId="77777777" w:rsidR="00536337" w:rsidRPr="00D85B76" w:rsidRDefault="00D85B76" w:rsidP="0052695F">
      <w:r>
        <w:lastRenderedPageBreak/>
        <w:t xml:space="preserve">                         </w:t>
      </w:r>
    </w:p>
    <w:sectPr w:rsidR="00536337" w:rsidRPr="00D85B76" w:rsidSect="007E12EB">
      <w:pgSz w:w="16838" w:h="11906" w:orient="landscape"/>
      <w:pgMar w:top="284" w:right="395" w:bottom="284" w:left="426" w:header="709" w:footer="709" w:gutter="0"/>
      <w:cols w:num="2" w:space="708" w:equalWidth="0">
        <w:col w:w="7654" w:space="851"/>
        <w:col w:w="75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A2F"/>
    <w:rsid w:val="00176A01"/>
    <w:rsid w:val="001B0859"/>
    <w:rsid w:val="00394C12"/>
    <w:rsid w:val="00415CF9"/>
    <w:rsid w:val="00506664"/>
    <w:rsid w:val="00507F37"/>
    <w:rsid w:val="0052695F"/>
    <w:rsid w:val="00536337"/>
    <w:rsid w:val="00540220"/>
    <w:rsid w:val="00603349"/>
    <w:rsid w:val="006101BA"/>
    <w:rsid w:val="006C4555"/>
    <w:rsid w:val="00774168"/>
    <w:rsid w:val="007E12EB"/>
    <w:rsid w:val="007E3994"/>
    <w:rsid w:val="009E61E8"/>
    <w:rsid w:val="00A62A48"/>
    <w:rsid w:val="00C51DEA"/>
    <w:rsid w:val="00D349C2"/>
    <w:rsid w:val="00D52975"/>
    <w:rsid w:val="00D731D1"/>
    <w:rsid w:val="00D85B76"/>
    <w:rsid w:val="00F9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0E20"/>
  <w15:docId w15:val="{3B24F1E0-05C4-43A9-ABCB-45FAEB0B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E045-3E49-411D-88CC-CCBFDC5B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</dc:creator>
  <cp:keywords/>
  <dc:description/>
  <cp:lastModifiedBy>Admin</cp:lastModifiedBy>
  <cp:revision>6</cp:revision>
  <cp:lastPrinted>2021-09-03T04:40:00Z</cp:lastPrinted>
  <dcterms:created xsi:type="dcterms:W3CDTF">2020-09-21T05:19:00Z</dcterms:created>
  <dcterms:modified xsi:type="dcterms:W3CDTF">2025-08-30T07:00:00Z</dcterms:modified>
</cp:coreProperties>
</file>